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6" w:rsidRPr="0058074B" w:rsidRDefault="00FF3546" w:rsidP="0058074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Gabijos progimnazijos mokinių lankomumo apskaitos</w:t>
      </w:r>
    </w:p>
    <w:p w:rsidR="006A507F" w:rsidRDefault="006A507F" w:rsidP="006A507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mokyklos nelankymo prevencijos tvarkos aprašo </w:t>
      </w:r>
    </w:p>
    <w:p w:rsidR="006A507F" w:rsidRPr="00384135" w:rsidRDefault="006A507F" w:rsidP="006A507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priedas</w:t>
      </w:r>
    </w:p>
    <w:p w:rsidR="006A507F" w:rsidRDefault="006A507F" w:rsidP="006A507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GABIJOS PROGIMNAZIJA</w:t>
      </w:r>
    </w:p>
    <w:p w:rsidR="006A507F" w:rsidRDefault="006A507F" w:rsidP="006A507F">
      <w:pPr>
        <w:spacing w:before="240" w:after="240" w:line="14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ALEISTŲ PAMOKŲ TEISINIMO LAPAS</w:t>
      </w:r>
    </w:p>
    <w:p w:rsidR="006A507F" w:rsidRDefault="006A507F" w:rsidP="006A507F">
      <w:pPr>
        <w:spacing w:before="240" w:after="240" w:line="14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A507F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kinys (ė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lasė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507F" w:rsidRDefault="006A507F" w:rsidP="006A50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ėvai (globėjai/rūpintojai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...................................................</w:t>
      </w:r>
    </w:p>
    <w:p w:rsidR="006A507F" w:rsidRDefault="006A507F" w:rsidP="006A50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vardas, pavardė, parašas</w:t>
      </w:r>
    </w:p>
    <w:p w:rsidR="006A507F" w:rsidRDefault="006A507F" w:rsidP="006A507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3260"/>
        <w:gridCol w:w="1701"/>
        <w:gridCol w:w="1276"/>
      </w:tblGrid>
      <w:tr w:rsidR="006A507F" w:rsidRPr="009F7C29" w:rsidTr="003A5F13">
        <w:trPr>
          <w:trHeight w:val="574"/>
        </w:trPr>
        <w:tc>
          <w:tcPr>
            <w:tcW w:w="704" w:type="dxa"/>
          </w:tcPr>
          <w:p w:rsidR="006A507F" w:rsidRPr="009F7C29" w:rsidRDefault="006A507F" w:rsidP="003A5F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843" w:type="dxa"/>
          </w:tcPr>
          <w:p w:rsidR="006A507F" w:rsidRPr="009F7C29" w:rsidRDefault="006A507F" w:rsidP="003A5F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ka (-os)</w:t>
            </w:r>
          </w:p>
        </w:tc>
        <w:tc>
          <w:tcPr>
            <w:tcW w:w="992" w:type="dxa"/>
          </w:tcPr>
          <w:p w:rsidR="006A507F" w:rsidRPr="009F7C29" w:rsidRDefault="006A507F" w:rsidP="003A5F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260" w:type="dxa"/>
          </w:tcPr>
          <w:p w:rsidR="006A507F" w:rsidRPr="009F7C29" w:rsidRDefault="006A507F" w:rsidP="003A5F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žastis</w:t>
            </w:r>
          </w:p>
        </w:tc>
        <w:tc>
          <w:tcPr>
            <w:tcW w:w="1701" w:type="dxa"/>
          </w:tcPr>
          <w:p w:rsidR="006A507F" w:rsidRPr="009F7C29" w:rsidRDefault="006A507F" w:rsidP="003A5F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isinantis asmuo</w:t>
            </w:r>
          </w:p>
        </w:tc>
        <w:tc>
          <w:tcPr>
            <w:tcW w:w="1276" w:type="dxa"/>
          </w:tcPr>
          <w:p w:rsidR="006A507F" w:rsidRPr="009F7C29" w:rsidRDefault="006A507F" w:rsidP="003A5F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šas</w:t>
            </w: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07F" w:rsidTr="003A5F13">
        <w:trPr>
          <w:trHeight w:val="574"/>
        </w:trPr>
        <w:tc>
          <w:tcPr>
            <w:tcW w:w="704" w:type="dxa"/>
          </w:tcPr>
          <w:p w:rsidR="006A507F" w:rsidRPr="007728BC" w:rsidRDefault="006A507F" w:rsidP="003A5F1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507F" w:rsidRDefault="006A507F" w:rsidP="003A5F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507F" w:rsidRDefault="006A507F" w:rsidP="006A50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507F" w:rsidRPr="007728BC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Pastabos.</w:t>
      </w:r>
    </w:p>
    <w:p w:rsidR="006A507F" w:rsidRDefault="006A507F" w:rsidP="006A507F">
      <w:pPr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Dokumente mokinys įrašų daryti negali.</w:t>
      </w:r>
    </w:p>
    <w:p w:rsidR="006A507F" w:rsidRDefault="006A507F" w:rsidP="006A507F">
      <w:pPr>
        <w:numPr>
          <w:ilvl w:val="0"/>
          <w:numId w:val="1"/>
        </w:numPr>
        <w:tabs>
          <w:tab w:val="left" w:pos="180"/>
        </w:tabs>
        <w:ind w:left="0" w:firstLine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raleistų pamokų pateisinimo lapai saugomi iki kitų mokslo metų pradžios.</w:t>
      </w:r>
    </w:p>
    <w:p w:rsidR="006A507F" w:rsidRDefault="006A507F" w:rsidP="006A507F">
      <w:pPr>
        <w:tabs>
          <w:tab w:val="left" w:pos="180"/>
        </w:tabs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3. Mokiniui pametus Praleistų pamokų teisinimo lapą, klasės vadovas išduoda kitą </w:t>
      </w:r>
    </w:p>
    <w:p w:rsidR="006A507F" w:rsidRDefault="006A507F" w:rsidP="006A507F">
      <w:pPr>
        <w:tabs>
          <w:tab w:val="left" w:pos="180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4. Praleistų pamokų teisinimo lapą, ant kurio užrašo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,Praleistų pamokų teisinimo lapas buvo pamestas, 20_-...-... išduotas kitas. Įrašai, fiksuoti elektroniniame dienyne iki 20_-...-... dienos, yra teisingi“.</w:t>
      </w:r>
    </w:p>
    <w:p w:rsidR="006A507F" w:rsidRDefault="006A507F" w:rsidP="006A507F">
      <w:pPr>
        <w:tabs>
          <w:tab w:val="left" w:pos="270"/>
        </w:tabs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Gabijos progimnazijos mokinių lankomumo apskaitos</w:t>
      </w: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mokyklos nelankymo prevencijos tvarkos aprašo </w:t>
      </w: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priedas</w:t>
      </w: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Pranešimo forma)</w:t>
      </w: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no iš tėvų (globėjų/rūpintojų) vardas, pavardė</w:t>
      </w: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lniaus .............................................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ektoriui (-ei)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ANEŠIMAS</w:t>
      </w: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IE MOKINIO NEDALYVAVIMĄ UGDYMO PROCESE</w:t>
      </w: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____ m. ______________________ d.</w:t>
      </w: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lnius</w:t>
      </w: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nešu, kad mano sūnus / dukra (globotinis (-ė), rūpintinis(-ė).............................................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vardas, pavardė, klasė)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leido ugdymo dienas nuo .............................................. iki ............................................................,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ata) (data)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ėl......................................................................................................................................................... 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riežastis)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gal gydytojo rekomendaciją prašau iki ........................................... atleisti nuo fizinio krūvio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data)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zinio ugdymo pamokose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tvirtinu, kad pateikti duomenys yra teisingi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DEDAMA: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                        .......................................................</w:t>
      </w:r>
    </w:p>
    <w:p w:rsidR="006A507F" w:rsidRDefault="006A507F" w:rsidP="006A50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Parašas)                                               (Vardas, Pavardė)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Gabijos progimnazijos mokinių lankomumo apskaitos</w:t>
      </w: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r mokyklos nelankymo prevencijos tvarkos aprašo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 priedas</w:t>
      </w:r>
    </w:p>
    <w:p w:rsidR="006A507F" w:rsidRDefault="006A507F" w:rsidP="006A507F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GABIJOS PROGIMNAZIJA</w:t>
      </w:r>
    </w:p>
    <w:p w:rsidR="006A507F" w:rsidRDefault="006A507F" w:rsidP="006A507F">
      <w:pPr>
        <w:spacing w:before="240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 mėn. mokinių lankomumo ataskaita</w:t>
      </w:r>
    </w:p>
    <w:p w:rsidR="006A507F" w:rsidRDefault="006A507F" w:rsidP="006A507F">
      <w:pPr>
        <w:spacing w:before="240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1561"/>
        <w:gridCol w:w="1558"/>
        <w:gridCol w:w="1558"/>
      </w:tblGrid>
      <w:tr w:rsidR="006A507F" w:rsidTr="003A5F13">
        <w:tc>
          <w:tcPr>
            <w:tcW w:w="6231" w:type="dxa"/>
            <w:gridSpan w:val="4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4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s vadovo pastabos</w:t>
            </w:r>
          </w:p>
        </w:tc>
      </w:tr>
      <w:tr w:rsidR="006A507F" w:rsidRPr="00384135" w:rsidTr="003A5F13">
        <w:tc>
          <w:tcPr>
            <w:tcW w:w="846" w:type="dxa"/>
          </w:tcPr>
          <w:p w:rsidR="006A507F" w:rsidRPr="00384135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sė</w:t>
            </w:r>
          </w:p>
        </w:tc>
        <w:tc>
          <w:tcPr>
            <w:tcW w:w="2126" w:type="dxa"/>
          </w:tcPr>
          <w:p w:rsidR="006A507F" w:rsidRPr="00384135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rdas, pavardė</w:t>
            </w:r>
          </w:p>
        </w:tc>
        <w:tc>
          <w:tcPr>
            <w:tcW w:w="1701" w:type="dxa"/>
          </w:tcPr>
          <w:p w:rsidR="006A507F" w:rsidRPr="00384135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š viso praleista pamokų</w:t>
            </w:r>
          </w:p>
        </w:tc>
        <w:tc>
          <w:tcPr>
            <w:tcW w:w="1558" w:type="dxa"/>
          </w:tcPr>
          <w:p w:rsidR="006A507F" w:rsidRPr="00384135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okos praleistos be pateisinamosios priežasties</w:t>
            </w:r>
          </w:p>
        </w:tc>
        <w:tc>
          <w:tcPr>
            <w:tcW w:w="1558" w:type="dxa"/>
          </w:tcPr>
          <w:p w:rsidR="006A507F" w:rsidRPr="00384135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okų praleidimo priežastis</w:t>
            </w:r>
          </w:p>
        </w:tc>
        <w:tc>
          <w:tcPr>
            <w:tcW w:w="1558" w:type="dxa"/>
          </w:tcPr>
          <w:p w:rsidR="006A507F" w:rsidRPr="00384135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lasės vadovo suteikta pagalba</w:t>
            </w: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07F" w:rsidTr="003A5F13">
        <w:tc>
          <w:tcPr>
            <w:tcW w:w="84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A507F" w:rsidRDefault="006A507F" w:rsidP="003A5F13">
            <w:pPr>
              <w:spacing w:before="240" w:after="240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07F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6A507F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skaita sudaryta 20__-__-__                Klasės vadovas…………..…...</w:t>
      </w:r>
    </w:p>
    <w:p w:rsidR="006A507F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, pavardė, parašas)</w:t>
      </w:r>
    </w:p>
    <w:p w:rsidR="006A507F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askaita gauta 20__-__-__                      Socialinis pedagogas………...        </w:t>
      </w:r>
    </w:p>
    <w:p w:rsidR="006A507F" w:rsidRDefault="006A507F" w:rsidP="006A507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ardas, pavardė, parašas)</w:t>
      </w:r>
    </w:p>
    <w:p w:rsidR="006A507F" w:rsidRDefault="006A507F" w:rsidP="006A507F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Gabijos progimnazijos mokinių lankomumo apskaitos</w:t>
      </w: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mokyklos nelankymo prevencijos tvarkos aprašo </w:t>
      </w:r>
    </w:p>
    <w:p w:rsidR="006A507F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 priedas </w:t>
      </w:r>
    </w:p>
    <w:p w:rsidR="006A507F" w:rsidRDefault="006A507F" w:rsidP="006A507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LNIAUS GABIJOS PROGIMNAZIJA </w:t>
      </w:r>
    </w:p>
    <w:p w:rsidR="006A507F" w:rsidRDefault="006A507F" w:rsidP="006A507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KINIO PAAIŠKINIMAS DĖL PAMOKŲ PRALEISTŲ BE PATEISINAMOS PRIEŽASTIES</w:t>
      </w:r>
    </w:p>
    <w:p w:rsidR="006A507F" w:rsidRDefault="006A507F" w:rsidP="006A507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Pr="007728BC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Aš, ................................................................................................., ......... klasės mokinys(ė) 202.... m. .................................... mėn. praleidau .................... pamokas be pateisinamosios priežasties. Pavėlavau............................. kartus į pamoką(-as).</w:t>
      </w:r>
    </w:p>
    <w:p w:rsidR="006A507F" w:rsidRPr="007728BC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Neatvykimo į mokyklą / vėlavimo priežasty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eiksmai situacijai gerinti, kad nepraleisčiau pamokų be pateisinamosios priežasti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6A507F" w:rsidRPr="007728BC" w:rsidRDefault="006A507F" w:rsidP="006A50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Veiksmai situacijai gerinti, kad nevėluočiau į pamokas: 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6A507F" w:rsidRPr="007728BC" w:rsidRDefault="006A507F" w:rsidP="006A50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:rsidR="006A507F" w:rsidRPr="007728BC" w:rsidRDefault="006A507F" w:rsidP="006A50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07F" w:rsidRPr="007728BC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..</w:t>
      </w:r>
    </w:p>
    <w:p w:rsidR="006A507F" w:rsidRPr="007728BC" w:rsidRDefault="006A507F" w:rsidP="006A50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 xml:space="preserve">(Mokinio parašas) </w:t>
      </w:r>
    </w:p>
    <w:p w:rsidR="006A507F" w:rsidRPr="007728BC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SUSIPAŽINAU                                                          Klasės vadovas</w:t>
      </w:r>
    </w:p>
    <w:p w:rsidR="006A507F" w:rsidRPr="007728BC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Tėvas / mama / globėjas / rūpintojas           ______________________________</w:t>
      </w:r>
    </w:p>
    <w:p w:rsidR="006A507F" w:rsidRPr="007728BC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____________________________                    (vardas, pavardė, parašas)</w:t>
      </w:r>
    </w:p>
    <w:p w:rsidR="006A507F" w:rsidRPr="007728BC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 xml:space="preserve"> (vardas, pavardė, parašas)</w:t>
      </w:r>
    </w:p>
    <w:p w:rsidR="006A507F" w:rsidRPr="007728BC" w:rsidRDefault="006A507F" w:rsidP="006A507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</w:t>
      </w:r>
    </w:p>
    <w:p w:rsidR="006A507F" w:rsidRPr="006A507F" w:rsidRDefault="006A507F" w:rsidP="006A507F">
      <w:pPr>
        <w:spacing w:before="240" w:after="240"/>
        <w:rPr>
          <w:rFonts w:ascii="Times New Roman" w:eastAsia="Times New Roman" w:hAnsi="Times New Roman" w:cs="Times New Roman"/>
        </w:rPr>
      </w:pPr>
      <w:r w:rsidRPr="007728BC">
        <w:rPr>
          <w:rFonts w:ascii="Times New Roman" w:eastAsia="Times New Roman" w:hAnsi="Times New Roman" w:cs="Times New Roman"/>
          <w:sz w:val="24"/>
          <w:szCs w:val="24"/>
        </w:rPr>
        <w:t>Susitarimų įgyvendinimas (grįžtamasis ryšys 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6A507F" w:rsidRDefault="006A507F" w:rsidP="006A507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lniaus Gabijos progimnazijos mokinių lankomumo apskaitos</w:t>
      </w: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 mokyklos nelankymo prevencijos tvarkos aprašo </w:t>
      </w: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priedas </w:t>
      </w: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jc w:val="right"/>
        <w:rPr>
          <w:rFonts w:ascii="Times New Roman" w:eastAsia="Times New Roman" w:hAnsi="Times New Roman" w:cs="Times New Roman"/>
        </w:rPr>
      </w:pP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................... Mokinio vardas, pavardė ....................................................................... Klasė.............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vėlavau į ..........................................(dalykas)  pamoką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ėlavimo priežastis ……………………………………………………………………………………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   Parašas ……………………………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................... Mokinio vardas, pavardė ....................................................................... Klasė.............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vėlavau į ..........................................(dalykas)  pamoką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ėlavimo priežastis ……………………………………………………………………………………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   Parašas ……………………………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................... Mokinio vardas, pavardė ....................................................................... Klasė.............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vėlavau į ..........................................(dalykas)  pamoką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ėlavimo priežastis ……………………………………………………………………………………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   Parašas ……………………………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................... Mokinio vardas, pavardė ....................................................................... Klasė.............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vėlavau į ..........................................(dalykas)  pamoką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ėlavimo priežastis ……………………………………………………………………………………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   Parašas ……………………………....</w:t>
      </w:r>
    </w:p>
    <w:p w:rsidR="006A507F" w:rsidRDefault="006A507F" w:rsidP="006A507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................... Mokinio vardas, pavardė ....................................................................... Klasė.............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vėlavau į ..........................................(dalykas)  pamoką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ėlavimo priežastis ……………………………………………………………………………………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   Parašas ……………………………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................... Mokinio vardas, pavardė ....................................................................... Klasė.............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vėlavau į ..........................................(dalykas)  pamoką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ėlavimo priežastis ……………………………………………………………………………………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   Parašas …………………………….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  <w:b/>
        </w:rPr>
      </w:pPr>
    </w:p>
    <w:p w:rsidR="006A507F" w:rsidRDefault="006A507F" w:rsidP="006A507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................... Mokinio vardas, pavardė ....................................................................... Klasė.............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vėlavau į ..........................................(dalykas)  pamoką. 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ėlavimo priežastis ……………………………………………………………………………………...</w:t>
      </w:r>
    </w:p>
    <w:p w:rsidR="006A507F" w:rsidRDefault="006A507F" w:rsidP="006A50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   Parašas ……………………………....</w:t>
      </w:r>
    </w:p>
    <w:p w:rsidR="009F7C29" w:rsidRPr="006A507F" w:rsidRDefault="006A507F" w:rsidP="006A507F">
      <w:pPr>
        <w:rPr>
          <w:rFonts w:ascii="Times New Roman" w:eastAsia="Times New Roman" w:hAnsi="Times New Roman" w:cs="Times New Roman"/>
        </w:rPr>
        <w:sectPr w:rsidR="009F7C29" w:rsidRPr="006A507F" w:rsidSect="00572C02">
          <w:headerReference w:type="default" r:id="rId8"/>
          <w:pgSz w:w="11909" w:h="16834"/>
          <w:pgMar w:top="1134" w:right="710" w:bottom="1134" w:left="1701" w:header="720" w:footer="720" w:gutter="0"/>
          <w:pgNumType w:start="1"/>
          <w:cols w:space="1296"/>
          <w:titlePg/>
          <w:docGrid w:linePitch="299"/>
        </w:sect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  <w:bookmarkStart w:id="0" w:name="_GoBack"/>
      <w:bookmarkEnd w:id="0"/>
    </w:p>
    <w:p w:rsidR="00FF3546" w:rsidRDefault="00FF3546" w:rsidP="006A507F">
      <w:pPr>
        <w:spacing w:line="360" w:lineRule="auto"/>
        <w:rPr>
          <w:rFonts w:ascii="Times New Roman" w:eastAsia="Times New Roman" w:hAnsi="Times New Roman" w:cs="Times New Roman"/>
          <w:b/>
        </w:rPr>
      </w:pPr>
    </w:p>
    <w:sectPr w:rsidR="00FF3546" w:rsidSect="007728BC">
      <w:pgSz w:w="11909" w:h="16834"/>
      <w:pgMar w:top="1134" w:right="851" w:bottom="851" w:left="1701" w:header="720" w:footer="720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B1" w:rsidRDefault="004538B1" w:rsidP="007728BC">
      <w:pPr>
        <w:spacing w:line="240" w:lineRule="auto"/>
      </w:pPr>
      <w:r>
        <w:separator/>
      </w:r>
    </w:p>
  </w:endnote>
  <w:endnote w:type="continuationSeparator" w:id="0">
    <w:p w:rsidR="004538B1" w:rsidRDefault="004538B1" w:rsidP="00772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B1" w:rsidRDefault="004538B1" w:rsidP="007728BC">
      <w:pPr>
        <w:spacing w:line="240" w:lineRule="auto"/>
      </w:pPr>
      <w:r>
        <w:separator/>
      </w:r>
    </w:p>
  </w:footnote>
  <w:footnote w:type="continuationSeparator" w:id="0">
    <w:p w:rsidR="004538B1" w:rsidRDefault="004538B1" w:rsidP="00772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299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C02" w:rsidRPr="00A02485" w:rsidRDefault="00572C0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4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4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4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507F" w:rsidRPr="006A507F">
          <w:rPr>
            <w:rFonts w:ascii="Times New Roman" w:hAnsi="Times New Roman" w:cs="Times New Roman"/>
            <w:noProof/>
            <w:sz w:val="24"/>
            <w:szCs w:val="24"/>
            <w:lang w:val="lt-LT"/>
          </w:rPr>
          <w:t>2</w:t>
        </w:r>
        <w:r w:rsidRPr="00A024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28BC" w:rsidRDefault="00772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A418D"/>
    <w:multiLevelType w:val="hybridMultilevel"/>
    <w:tmpl w:val="EDE059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2013"/>
    <w:multiLevelType w:val="multilevel"/>
    <w:tmpl w:val="82EC3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46"/>
    <w:rsid w:val="000F60DC"/>
    <w:rsid w:val="00105D0A"/>
    <w:rsid w:val="001822CE"/>
    <w:rsid w:val="00285949"/>
    <w:rsid w:val="002B3C41"/>
    <w:rsid w:val="0030073C"/>
    <w:rsid w:val="003656CB"/>
    <w:rsid w:val="00384135"/>
    <w:rsid w:val="003D3F26"/>
    <w:rsid w:val="00417FE7"/>
    <w:rsid w:val="0045166C"/>
    <w:rsid w:val="004538B1"/>
    <w:rsid w:val="00572C02"/>
    <w:rsid w:val="0058074B"/>
    <w:rsid w:val="00597EDA"/>
    <w:rsid w:val="005B0530"/>
    <w:rsid w:val="006A507F"/>
    <w:rsid w:val="007107E1"/>
    <w:rsid w:val="00724CA1"/>
    <w:rsid w:val="007728BC"/>
    <w:rsid w:val="007E4CB6"/>
    <w:rsid w:val="008154CB"/>
    <w:rsid w:val="009851DC"/>
    <w:rsid w:val="009D4A51"/>
    <w:rsid w:val="009F0A18"/>
    <w:rsid w:val="009F7C29"/>
    <w:rsid w:val="00A02485"/>
    <w:rsid w:val="00A85A2D"/>
    <w:rsid w:val="00B57B0F"/>
    <w:rsid w:val="00C41140"/>
    <w:rsid w:val="00C4287D"/>
    <w:rsid w:val="00CB0AB3"/>
    <w:rsid w:val="00CD070A"/>
    <w:rsid w:val="00CD7FA2"/>
    <w:rsid w:val="00CF0211"/>
    <w:rsid w:val="00D314E7"/>
    <w:rsid w:val="00E86E04"/>
    <w:rsid w:val="00F370D3"/>
    <w:rsid w:val="00F770DB"/>
    <w:rsid w:val="00FB35C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9C9F1-2065-4266-A7C0-B1DC0540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9F7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8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C"/>
  </w:style>
  <w:style w:type="paragraph" w:styleId="Footer">
    <w:name w:val="footer"/>
    <w:basedOn w:val="Normal"/>
    <w:link w:val="FooterChar"/>
    <w:uiPriority w:val="99"/>
    <w:unhideWhenUsed/>
    <w:rsid w:val="007728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C"/>
  </w:style>
  <w:style w:type="paragraph" w:styleId="FootnoteText">
    <w:name w:val="footnote text"/>
    <w:basedOn w:val="Normal"/>
    <w:link w:val="FootnoteTextChar"/>
    <w:uiPriority w:val="99"/>
    <w:semiHidden/>
    <w:unhideWhenUsed/>
    <w:rsid w:val="005807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1701-5714-45B2-87F7-177C3DF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us</dc:creator>
  <cp:lastModifiedBy>Loreta Čivinskienė</cp:lastModifiedBy>
  <cp:revision>27</cp:revision>
  <cp:lastPrinted>2020-10-16T10:30:00Z</cp:lastPrinted>
  <dcterms:created xsi:type="dcterms:W3CDTF">2020-09-23T04:53:00Z</dcterms:created>
  <dcterms:modified xsi:type="dcterms:W3CDTF">2021-04-13T12:49:00Z</dcterms:modified>
</cp:coreProperties>
</file>